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91F4" w14:textId="52C8A568" w:rsidR="00F166D3" w:rsidRPr="00EE6FCD" w:rsidRDefault="008219CB" w:rsidP="00310E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7E55D4" wp14:editId="11491B7F">
            <wp:simplePos x="0" y="0"/>
            <wp:positionH relativeFrom="margin">
              <wp:posOffset>5150485</wp:posOffset>
            </wp:positionH>
            <wp:positionV relativeFrom="paragraph">
              <wp:posOffset>-518160</wp:posOffset>
            </wp:positionV>
            <wp:extent cx="609600" cy="552450"/>
            <wp:effectExtent l="0" t="0" r="0" b="0"/>
            <wp:wrapNone/>
            <wp:docPr id="220106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6665" name="Imagem 2201066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ECF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12D24F" wp14:editId="58140C5C">
            <wp:simplePos x="0" y="0"/>
            <wp:positionH relativeFrom="column">
              <wp:posOffset>131533</wp:posOffset>
            </wp:positionH>
            <wp:positionV relativeFrom="paragraph">
              <wp:posOffset>-548684</wp:posOffset>
            </wp:positionV>
            <wp:extent cx="552893" cy="552893"/>
            <wp:effectExtent l="0" t="0" r="0" b="0"/>
            <wp:wrapNone/>
            <wp:docPr id="20177014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01470" name="Imagem 20177014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" cy="55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C4423" w14:textId="77777777" w:rsidR="00310ECF" w:rsidRDefault="00310ECF" w:rsidP="004339A1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</w:t>
      </w:r>
      <w:r w:rsidR="00EE6FCD" w:rsidRPr="00EE6FCD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D</w:t>
      </w:r>
      <w:r w:rsidR="00EE6FCD" w:rsidRPr="00EE6FCD">
        <w:rPr>
          <w:rFonts w:ascii="Arial" w:hAnsi="Arial" w:cs="Arial"/>
          <w:b/>
          <w:bCs/>
          <w:sz w:val="24"/>
          <w:szCs w:val="24"/>
        </w:rPr>
        <w:t xml:space="preserve">O BÍBLICO </w:t>
      </w:r>
      <w:r w:rsidR="004339A1">
        <w:rPr>
          <w:rFonts w:ascii="Arial" w:hAnsi="Arial" w:cs="Arial"/>
          <w:b/>
          <w:bCs/>
          <w:sz w:val="24"/>
          <w:szCs w:val="24"/>
        </w:rPr>
        <w:t xml:space="preserve">- </w:t>
      </w:r>
      <w:r w:rsidR="00EE6FCD" w:rsidRPr="00EE6FCD">
        <w:rPr>
          <w:rFonts w:ascii="Arial" w:hAnsi="Arial" w:cs="Arial"/>
          <w:b/>
          <w:bCs/>
          <w:sz w:val="24"/>
          <w:szCs w:val="24"/>
        </w:rPr>
        <w:t xml:space="preserve">FASE CLUBE </w:t>
      </w:r>
    </w:p>
    <w:p w14:paraId="587ECE5A" w14:textId="77777777" w:rsidR="00C97269" w:rsidRDefault="00310ECF" w:rsidP="00310ECF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PÍTULOS </w:t>
      </w:r>
      <w:r w:rsidR="00EE6FCD" w:rsidRPr="00EE6FCD">
        <w:rPr>
          <w:rFonts w:ascii="Arial" w:hAnsi="Arial" w:cs="Arial"/>
          <w:b/>
          <w:bCs/>
          <w:sz w:val="24"/>
          <w:szCs w:val="24"/>
        </w:rPr>
        <w:t>GÊNESIS 01 A ÊXODO 09</w:t>
      </w:r>
    </w:p>
    <w:p w14:paraId="13BF3228" w14:textId="77777777" w:rsidR="00310ECF" w:rsidRDefault="00310ECF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F3EBBE" w14:textId="77777777" w:rsidR="003F72F9" w:rsidRPr="00EE6FCD" w:rsidRDefault="00310ECF" w:rsidP="00310ECF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TRITO: </w:t>
      </w:r>
      <w:r w:rsidRPr="00310ECF">
        <w:rPr>
          <w:rFonts w:ascii="Arial" w:hAnsi="Arial" w:cs="Arial"/>
          <w:sz w:val="24"/>
          <w:szCs w:val="24"/>
        </w:rPr>
        <w:t>BOAS NOVAS – 2ª REGIÃO</w:t>
      </w:r>
    </w:p>
    <w:p w14:paraId="30A7AF3E" w14:textId="77777777" w:rsidR="001014BF" w:rsidRPr="00310ECF" w:rsidRDefault="00B91291" w:rsidP="00310EC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UBE</w:t>
      </w:r>
      <w:r w:rsidR="00C97269" w:rsidRPr="00EE6FCD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AROL</w:t>
      </w:r>
    </w:p>
    <w:p w14:paraId="2BFAA17C" w14:textId="77777777" w:rsidR="008673DE" w:rsidRPr="00EE6FCD" w:rsidRDefault="00461469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EE6FCD">
        <w:rPr>
          <w:rFonts w:ascii="Arial" w:hAnsi="Arial" w:cs="Arial"/>
          <w:b/>
          <w:bCs/>
          <w:sz w:val="24"/>
          <w:szCs w:val="24"/>
        </w:rPr>
        <w:t>N</w:t>
      </w:r>
      <w:r w:rsidR="00B91291">
        <w:rPr>
          <w:rFonts w:ascii="Arial" w:hAnsi="Arial" w:cs="Arial"/>
          <w:b/>
          <w:bCs/>
          <w:sz w:val="24"/>
          <w:szCs w:val="24"/>
        </w:rPr>
        <w:t>OME</w:t>
      </w:r>
      <w:r w:rsidR="00C97269" w:rsidRPr="00EE6FCD">
        <w:rPr>
          <w:rFonts w:ascii="Arial" w:hAnsi="Arial" w:cs="Arial"/>
          <w:b/>
          <w:bCs/>
          <w:sz w:val="24"/>
          <w:szCs w:val="24"/>
        </w:rPr>
        <w:t>:________________________</w:t>
      </w:r>
      <w:r w:rsidR="00F166D3" w:rsidRPr="00EE6FCD">
        <w:rPr>
          <w:rFonts w:ascii="Arial" w:hAnsi="Arial" w:cs="Arial"/>
          <w:b/>
          <w:bCs/>
          <w:sz w:val="24"/>
          <w:szCs w:val="24"/>
        </w:rPr>
        <w:t>__</w:t>
      </w:r>
    </w:p>
    <w:p w14:paraId="4911E238" w14:textId="77777777" w:rsidR="00F166D3" w:rsidRPr="00EE6FCD" w:rsidRDefault="00F166D3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4E2065D2" w14:textId="77777777" w:rsidR="005E0FF0" w:rsidRPr="00EE6FCD" w:rsidRDefault="0039294C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1</w:t>
      </w:r>
      <w:r w:rsidR="00EE6FCD">
        <w:rPr>
          <w:rFonts w:ascii="Arial" w:hAnsi="Arial" w:cs="Arial"/>
          <w:sz w:val="24"/>
          <w:szCs w:val="24"/>
        </w:rPr>
        <w:t xml:space="preserve"> -</w:t>
      </w:r>
      <w:r w:rsidR="00C62B75" w:rsidRPr="00EE6FCD">
        <w:rPr>
          <w:rFonts w:ascii="Arial" w:hAnsi="Arial" w:cs="Arial"/>
          <w:sz w:val="24"/>
          <w:szCs w:val="24"/>
        </w:rPr>
        <w:t xml:space="preserve"> No primeiro capítulo de Gênesis, como Deus cria a luz?</w:t>
      </w:r>
    </w:p>
    <w:p w14:paraId="4BEEFD35" w14:textId="77777777" w:rsidR="008673DE" w:rsidRPr="00EE6FCD" w:rsidRDefault="008673DE" w:rsidP="00970A4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CB3618" w:rsidRPr="00EE6FCD">
        <w:rPr>
          <w:rFonts w:ascii="Arial" w:hAnsi="Arial" w:cs="Arial"/>
          <w:sz w:val="24"/>
          <w:szCs w:val="24"/>
        </w:rPr>
        <w:t xml:space="preserve"> Através de anjos</w:t>
      </w:r>
    </w:p>
    <w:p w14:paraId="2A74C4E1" w14:textId="77777777" w:rsidR="008673DE" w:rsidRPr="00EE6FCD" w:rsidRDefault="008673DE" w:rsidP="00970A4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CB3618" w:rsidRPr="00EE6FCD">
        <w:rPr>
          <w:rFonts w:ascii="Arial" w:hAnsi="Arial" w:cs="Arial"/>
          <w:sz w:val="24"/>
          <w:szCs w:val="24"/>
        </w:rPr>
        <w:t xml:space="preserve"> Através de sua palavra</w:t>
      </w:r>
    </w:p>
    <w:p w14:paraId="5CB1B16C" w14:textId="77777777" w:rsidR="006C55C4" w:rsidRPr="00EE6FCD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CB3618" w:rsidRPr="00EE6FCD">
        <w:rPr>
          <w:rFonts w:ascii="Arial" w:hAnsi="Arial" w:cs="Arial"/>
          <w:sz w:val="24"/>
          <w:szCs w:val="24"/>
        </w:rPr>
        <w:t xml:space="preserve"> </w:t>
      </w:r>
      <w:r w:rsidR="00A55691" w:rsidRPr="00EE6FCD">
        <w:rPr>
          <w:rFonts w:ascii="Arial" w:hAnsi="Arial" w:cs="Arial"/>
          <w:sz w:val="24"/>
          <w:szCs w:val="24"/>
        </w:rPr>
        <w:t>Através de</w:t>
      </w:r>
      <w:r w:rsidR="006B5692" w:rsidRPr="00EE6FCD">
        <w:rPr>
          <w:rFonts w:ascii="Arial" w:hAnsi="Arial" w:cs="Arial"/>
          <w:sz w:val="24"/>
          <w:szCs w:val="24"/>
        </w:rPr>
        <w:t xml:space="preserve"> gigantes</w:t>
      </w:r>
    </w:p>
    <w:p w14:paraId="27F0533A" w14:textId="77777777" w:rsidR="00004AC7" w:rsidRPr="00EE6FCD" w:rsidRDefault="00004AC7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9B5AD7D" w14:textId="00C757FF" w:rsidR="008673DE" w:rsidRPr="00EE6FCD" w:rsidRDefault="0039294C" w:rsidP="001A168A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</w:t>
      </w:r>
      <w:r w:rsidR="001A168A" w:rsidRPr="00EE6FCD">
        <w:rPr>
          <w:rFonts w:ascii="Arial" w:hAnsi="Arial" w:cs="Arial"/>
          <w:sz w:val="24"/>
          <w:szCs w:val="24"/>
        </w:rPr>
        <w:t>2</w:t>
      </w:r>
      <w:r w:rsidR="00EE6FCD">
        <w:rPr>
          <w:rFonts w:ascii="Arial" w:hAnsi="Arial" w:cs="Arial"/>
          <w:sz w:val="24"/>
          <w:szCs w:val="24"/>
        </w:rPr>
        <w:t xml:space="preserve"> -</w:t>
      </w:r>
      <w:r w:rsidR="00C62B75" w:rsidRPr="00EE6FCD">
        <w:rPr>
          <w:sz w:val="24"/>
          <w:szCs w:val="24"/>
        </w:rPr>
        <w:t xml:space="preserve"> </w:t>
      </w:r>
      <w:r w:rsidR="00C62B75" w:rsidRPr="00EE6FCD">
        <w:rPr>
          <w:rFonts w:ascii="Arial" w:hAnsi="Arial" w:cs="Arial"/>
          <w:sz w:val="24"/>
          <w:szCs w:val="24"/>
        </w:rPr>
        <w:t xml:space="preserve">Quantos dias Deus leva para criar o mundo em Gênesis </w:t>
      </w:r>
      <w:r w:rsidR="008219CB">
        <w:rPr>
          <w:rFonts w:ascii="Arial" w:hAnsi="Arial" w:cs="Arial"/>
          <w:sz w:val="24"/>
          <w:szCs w:val="24"/>
        </w:rPr>
        <w:t xml:space="preserve">capítulo </w:t>
      </w:r>
      <w:r w:rsidR="00C62B75" w:rsidRPr="00EE6FCD">
        <w:rPr>
          <w:rFonts w:ascii="Arial" w:hAnsi="Arial" w:cs="Arial"/>
          <w:sz w:val="24"/>
          <w:szCs w:val="24"/>
        </w:rPr>
        <w:t>1?</w:t>
      </w:r>
    </w:p>
    <w:p w14:paraId="59CD70F2" w14:textId="77777777" w:rsidR="008673DE" w:rsidRPr="00EE6FCD" w:rsidRDefault="008673DE" w:rsidP="00970A4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5 dias</w:t>
      </w:r>
    </w:p>
    <w:p w14:paraId="3972DA44" w14:textId="77777777" w:rsidR="008673DE" w:rsidRPr="00EE6FCD" w:rsidRDefault="008673DE" w:rsidP="00970A44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6 dias</w:t>
      </w:r>
    </w:p>
    <w:p w14:paraId="062C4131" w14:textId="77777777" w:rsidR="006C55C4" w:rsidRPr="00EE6FCD" w:rsidRDefault="008673DE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7 dias</w:t>
      </w:r>
    </w:p>
    <w:p w14:paraId="6ACDAA26" w14:textId="77777777" w:rsidR="00004AC7" w:rsidRPr="00EE6FCD" w:rsidRDefault="00004AC7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6F055A3B" w14:textId="77777777" w:rsidR="008673DE" w:rsidRPr="00EE6FCD" w:rsidRDefault="0039294C" w:rsidP="001A168A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</w:t>
      </w:r>
      <w:r w:rsidR="00EE6FCD" w:rsidRPr="00EE6FCD">
        <w:rPr>
          <w:rFonts w:ascii="Arial" w:hAnsi="Arial" w:cs="Arial"/>
          <w:sz w:val="24"/>
          <w:szCs w:val="24"/>
        </w:rPr>
        <w:t>3 -</w:t>
      </w:r>
      <w:r w:rsidR="00C62B75" w:rsidRPr="00EE6FCD">
        <w:rPr>
          <w:sz w:val="24"/>
          <w:szCs w:val="24"/>
        </w:rPr>
        <w:t xml:space="preserve"> </w:t>
      </w:r>
      <w:r w:rsidR="00C62B75" w:rsidRPr="00EE6FCD">
        <w:rPr>
          <w:rFonts w:ascii="Arial" w:hAnsi="Arial" w:cs="Arial"/>
          <w:sz w:val="24"/>
          <w:szCs w:val="24"/>
        </w:rPr>
        <w:t>Quais são os primeiros seres vivos criados por Deus de acordo com Gênesis 1?</w:t>
      </w:r>
    </w:p>
    <w:p w14:paraId="3B636EF6" w14:textId="77777777" w:rsidR="008673DE" w:rsidRPr="00EE6FCD" w:rsidRDefault="008673DE" w:rsidP="00970A4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</w:t>
      </w:r>
      <w:r w:rsidR="00C53C8D" w:rsidRPr="00EE6FCD">
        <w:rPr>
          <w:rFonts w:ascii="Arial" w:hAnsi="Arial" w:cs="Arial"/>
          <w:sz w:val="24"/>
          <w:szCs w:val="24"/>
        </w:rPr>
        <w:t>As plantas, os animais e os seres humanos</w:t>
      </w:r>
    </w:p>
    <w:p w14:paraId="70A4B200" w14:textId="77777777" w:rsidR="008673DE" w:rsidRPr="00EE6FCD" w:rsidRDefault="008673DE" w:rsidP="00970A44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C53C8D" w:rsidRPr="00EE6FCD">
        <w:rPr>
          <w:rFonts w:ascii="Arial" w:hAnsi="Arial" w:cs="Arial"/>
          <w:sz w:val="24"/>
          <w:szCs w:val="24"/>
        </w:rPr>
        <w:t xml:space="preserve"> </w:t>
      </w:r>
      <w:r w:rsidR="004152C6" w:rsidRPr="00EE6FCD">
        <w:rPr>
          <w:rFonts w:ascii="Arial" w:hAnsi="Arial" w:cs="Arial"/>
          <w:sz w:val="24"/>
          <w:szCs w:val="24"/>
        </w:rPr>
        <w:t>Os anjos e animais</w:t>
      </w:r>
    </w:p>
    <w:p w14:paraId="794D93A5" w14:textId="77777777" w:rsidR="00C53C8D" w:rsidRPr="00EE6FCD" w:rsidRDefault="008673DE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6C55C4" w:rsidRPr="00EE6FCD">
        <w:rPr>
          <w:rFonts w:ascii="Arial" w:hAnsi="Arial" w:cs="Arial"/>
          <w:sz w:val="24"/>
          <w:szCs w:val="24"/>
        </w:rPr>
        <w:t xml:space="preserve"> </w:t>
      </w:r>
      <w:r w:rsidR="004152C6" w:rsidRPr="00EE6FCD">
        <w:rPr>
          <w:rFonts w:ascii="Arial" w:hAnsi="Arial" w:cs="Arial"/>
          <w:sz w:val="24"/>
          <w:szCs w:val="24"/>
        </w:rPr>
        <w:t>O homem e a mulher</w:t>
      </w:r>
    </w:p>
    <w:p w14:paraId="302625A4" w14:textId="77777777" w:rsidR="00004AC7" w:rsidRPr="00EE6FCD" w:rsidRDefault="00004AC7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427ED26E" w14:textId="77777777" w:rsidR="008673DE" w:rsidRPr="00EE6FCD" w:rsidRDefault="0039294C" w:rsidP="00C9419D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</w:t>
      </w:r>
      <w:r w:rsidR="00EE6FCD">
        <w:rPr>
          <w:rFonts w:ascii="Arial" w:hAnsi="Arial" w:cs="Arial"/>
          <w:sz w:val="24"/>
          <w:szCs w:val="24"/>
        </w:rPr>
        <w:t>4 -</w:t>
      </w:r>
      <w:r w:rsidR="00C62B75" w:rsidRPr="00EE6FCD">
        <w:rPr>
          <w:sz w:val="24"/>
          <w:szCs w:val="24"/>
        </w:rPr>
        <w:t xml:space="preserve"> </w:t>
      </w:r>
      <w:r w:rsidR="00C62B75" w:rsidRPr="00EE6FCD">
        <w:rPr>
          <w:rFonts w:ascii="Arial" w:hAnsi="Arial" w:cs="Arial"/>
          <w:sz w:val="24"/>
          <w:szCs w:val="24"/>
        </w:rPr>
        <w:t>Qual é o nome do primeiro homem criado por Deus?</w:t>
      </w:r>
    </w:p>
    <w:p w14:paraId="165B953D" w14:textId="77777777" w:rsidR="008673DE" w:rsidRPr="00EE6FCD" w:rsidRDefault="008673DE" w:rsidP="00970A4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Adão</w:t>
      </w:r>
    </w:p>
    <w:p w14:paraId="5278FF61" w14:textId="77777777" w:rsidR="008673DE" w:rsidRPr="00EE6FCD" w:rsidRDefault="008673DE" w:rsidP="00970A44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Noé</w:t>
      </w:r>
    </w:p>
    <w:p w14:paraId="06EA0B40" w14:textId="77777777" w:rsidR="00004AC7" w:rsidRPr="00EE6FCD" w:rsidRDefault="008673DE" w:rsidP="00B91291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Abraão</w:t>
      </w:r>
    </w:p>
    <w:p w14:paraId="5BBE5603" w14:textId="77777777" w:rsidR="00004AC7" w:rsidRPr="00EE6FCD" w:rsidRDefault="00004AC7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2FF6A109" w14:textId="77777777" w:rsidR="008673DE" w:rsidRPr="00EE6FCD" w:rsidRDefault="0039294C" w:rsidP="001A168A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</w:t>
      </w:r>
      <w:r w:rsidR="001A168A" w:rsidRPr="00EE6FCD">
        <w:rPr>
          <w:rFonts w:ascii="Arial" w:hAnsi="Arial" w:cs="Arial"/>
          <w:sz w:val="24"/>
          <w:szCs w:val="24"/>
        </w:rPr>
        <w:t>5</w:t>
      </w:r>
      <w:r w:rsidR="00EE6FCD">
        <w:rPr>
          <w:rFonts w:ascii="Arial" w:hAnsi="Arial" w:cs="Arial"/>
          <w:sz w:val="24"/>
          <w:szCs w:val="24"/>
        </w:rPr>
        <w:t xml:space="preserve"> -</w:t>
      </w:r>
      <w:r w:rsidR="00EE6FCD">
        <w:rPr>
          <w:sz w:val="24"/>
          <w:szCs w:val="24"/>
        </w:rPr>
        <w:t xml:space="preserve"> </w:t>
      </w:r>
      <w:r w:rsidR="00C62B75" w:rsidRPr="00EE6FCD">
        <w:rPr>
          <w:rFonts w:ascii="Arial" w:hAnsi="Arial" w:cs="Arial"/>
          <w:sz w:val="24"/>
          <w:szCs w:val="24"/>
        </w:rPr>
        <w:t>Qual é o nome da primeira mulher criada por Deus?</w:t>
      </w:r>
    </w:p>
    <w:p w14:paraId="238C97FC" w14:textId="77777777" w:rsidR="008673DE" w:rsidRPr="00EE6FCD" w:rsidRDefault="008673DE" w:rsidP="00970A4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lastRenderedPageBreak/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Rute</w:t>
      </w:r>
    </w:p>
    <w:p w14:paraId="63AF5D7C" w14:textId="77777777" w:rsidR="008673DE" w:rsidRPr="00EE6FCD" w:rsidRDefault="008673DE" w:rsidP="00970A44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Ester</w:t>
      </w:r>
    </w:p>
    <w:p w14:paraId="59A24E10" w14:textId="77777777" w:rsidR="00194C78" w:rsidRPr="00EE6FCD" w:rsidRDefault="008673DE" w:rsidP="00004AC7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Eva</w:t>
      </w:r>
    </w:p>
    <w:p w14:paraId="4299AADB" w14:textId="77777777" w:rsidR="00194C78" w:rsidRPr="00EE6FCD" w:rsidRDefault="00194C78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1C3C74BE" w14:textId="77777777" w:rsidR="008673DE" w:rsidRPr="00EE6FCD" w:rsidRDefault="00C62B75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6</w:t>
      </w:r>
      <w:r w:rsidR="00EE6FCD">
        <w:rPr>
          <w:rFonts w:ascii="Arial" w:hAnsi="Arial" w:cs="Arial"/>
          <w:sz w:val="24"/>
          <w:szCs w:val="24"/>
        </w:rPr>
        <w:t xml:space="preserve"> -</w:t>
      </w:r>
      <w:r w:rsidRPr="00EE6FCD">
        <w:rPr>
          <w:rFonts w:ascii="Arial" w:hAnsi="Arial" w:cs="Arial"/>
          <w:sz w:val="24"/>
          <w:szCs w:val="24"/>
        </w:rPr>
        <w:t xml:space="preserve"> Qual </w:t>
      </w:r>
      <w:r w:rsidR="001F5B3D" w:rsidRPr="00EE6FCD">
        <w:rPr>
          <w:rFonts w:ascii="Arial" w:hAnsi="Arial" w:cs="Arial"/>
          <w:sz w:val="24"/>
          <w:szCs w:val="24"/>
        </w:rPr>
        <w:t>era o nome d</w:t>
      </w:r>
      <w:r w:rsidRPr="00EE6FCD">
        <w:rPr>
          <w:rFonts w:ascii="Arial" w:hAnsi="Arial" w:cs="Arial"/>
          <w:sz w:val="24"/>
          <w:szCs w:val="24"/>
        </w:rPr>
        <w:t>a árvore que Deus proíbe Adão e Eva de comer no Jardim do Éden?</w:t>
      </w:r>
    </w:p>
    <w:p w14:paraId="5657670D" w14:textId="77777777" w:rsidR="008673DE" w:rsidRPr="00EE6FCD" w:rsidRDefault="008673DE" w:rsidP="00970A4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Árvore do conhecimento e da sabe</w:t>
      </w:r>
      <w:r w:rsidR="004152C6" w:rsidRPr="00EE6FCD">
        <w:rPr>
          <w:rFonts w:ascii="Arial" w:hAnsi="Arial" w:cs="Arial"/>
          <w:sz w:val="24"/>
          <w:szCs w:val="24"/>
        </w:rPr>
        <w:t>doria</w:t>
      </w:r>
    </w:p>
    <w:p w14:paraId="7219493E" w14:textId="77777777" w:rsidR="008673DE" w:rsidRPr="00EE6FCD" w:rsidRDefault="008673DE" w:rsidP="00970A44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Árvore da sabedoria e</w:t>
      </w:r>
      <w:r w:rsidR="006B5692" w:rsidRPr="00EE6FCD">
        <w:rPr>
          <w:rFonts w:ascii="Arial" w:hAnsi="Arial" w:cs="Arial"/>
          <w:sz w:val="24"/>
          <w:szCs w:val="24"/>
        </w:rPr>
        <w:t xml:space="preserve"> do</w:t>
      </w:r>
      <w:r w:rsidR="00A55691" w:rsidRPr="00EE6FCD">
        <w:rPr>
          <w:rFonts w:ascii="Arial" w:hAnsi="Arial" w:cs="Arial"/>
          <w:sz w:val="24"/>
          <w:szCs w:val="24"/>
        </w:rPr>
        <w:t xml:space="preserve"> conhecimento</w:t>
      </w:r>
    </w:p>
    <w:p w14:paraId="4F1BC276" w14:textId="77777777" w:rsidR="0039294C" w:rsidRPr="00EE6FCD" w:rsidRDefault="008673DE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Árvore do conhecimento do bem e do mal</w:t>
      </w:r>
    </w:p>
    <w:p w14:paraId="77001B48" w14:textId="77777777" w:rsidR="00004AC7" w:rsidRPr="00EE6FCD" w:rsidRDefault="00004AC7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5A238101" w14:textId="77777777" w:rsidR="008673DE" w:rsidRPr="00EE6FCD" w:rsidRDefault="00C62B75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7</w:t>
      </w:r>
      <w:r w:rsidR="00EE6FCD" w:rsidRPr="00EE6FCD">
        <w:rPr>
          <w:rFonts w:ascii="Arial" w:hAnsi="Arial" w:cs="Arial"/>
          <w:sz w:val="24"/>
          <w:szCs w:val="24"/>
        </w:rPr>
        <w:t xml:space="preserve"> -</w:t>
      </w:r>
      <w:r w:rsidRPr="00EE6FCD">
        <w:rPr>
          <w:rFonts w:ascii="Arial" w:hAnsi="Arial" w:cs="Arial"/>
          <w:sz w:val="24"/>
          <w:szCs w:val="24"/>
        </w:rPr>
        <w:t xml:space="preserve"> Quem tenta Adão e Eva a comerem do fruto proibido?</w:t>
      </w:r>
    </w:p>
    <w:p w14:paraId="1F18FA47" w14:textId="77777777"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Lúcifer, disfarçado de serpente</w:t>
      </w:r>
    </w:p>
    <w:p w14:paraId="1C463363" w14:textId="77777777"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A serpente, um animal qualquer</w:t>
      </w:r>
    </w:p>
    <w:p w14:paraId="4C2E1C47" w14:textId="77777777" w:rsidR="0039294C" w:rsidRPr="00EE6FCD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Um representante de Lúcifer</w:t>
      </w:r>
    </w:p>
    <w:p w14:paraId="1FFFBC4B" w14:textId="77777777" w:rsidR="00004AC7" w:rsidRPr="00EE6FCD" w:rsidRDefault="00004AC7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0E73D53" w14:textId="77777777" w:rsidR="008673DE" w:rsidRPr="00EE6FCD" w:rsidRDefault="00C62B75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8</w:t>
      </w:r>
      <w:r w:rsidR="00EE6FCD">
        <w:rPr>
          <w:rFonts w:ascii="Arial" w:hAnsi="Arial" w:cs="Arial"/>
          <w:sz w:val="24"/>
          <w:szCs w:val="24"/>
        </w:rPr>
        <w:t xml:space="preserve"> -</w:t>
      </w:r>
      <w:r w:rsidRPr="00EE6FCD">
        <w:rPr>
          <w:rFonts w:ascii="Arial" w:hAnsi="Arial" w:cs="Arial"/>
          <w:sz w:val="24"/>
          <w:szCs w:val="24"/>
        </w:rPr>
        <w:t xml:space="preserve"> O que acontece</w:t>
      </w:r>
      <w:r w:rsidR="005316E1" w:rsidRPr="00EE6FCD">
        <w:rPr>
          <w:rFonts w:ascii="Arial" w:hAnsi="Arial" w:cs="Arial"/>
          <w:sz w:val="24"/>
          <w:szCs w:val="24"/>
        </w:rPr>
        <w:t>u</w:t>
      </w:r>
      <w:r w:rsidRPr="00EE6FCD">
        <w:rPr>
          <w:rFonts w:ascii="Arial" w:hAnsi="Arial" w:cs="Arial"/>
          <w:sz w:val="24"/>
          <w:szCs w:val="24"/>
        </w:rPr>
        <w:t xml:space="preserve"> com Adão e Eva </w:t>
      </w:r>
      <w:r w:rsidR="005316E1" w:rsidRPr="00EE6FCD">
        <w:rPr>
          <w:rFonts w:ascii="Arial" w:hAnsi="Arial" w:cs="Arial"/>
          <w:sz w:val="24"/>
          <w:szCs w:val="24"/>
        </w:rPr>
        <w:t>após</w:t>
      </w:r>
      <w:r w:rsidRPr="00EE6FCD">
        <w:rPr>
          <w:rFonts w:ascii="Arial" w:hAnsi="Arial" w:cs="Arial"/>
          <w:sz w:val="24"/>
          <w:szCs w:val="24"/>
        </w:rPr>
        <w:t xml:space="preserve"> desobedecerem a Deus?</w:t>
      </w:r>
    </w:p>
    <w:p w14:paraId="322855D8" w14:textId="77777777"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Ped</w:t>
      </w:r>
      <w:r w:rsidR="005316E1" w:rsidRPr="00EE6FCD">
        <w:rPr>
          <w:rFonts w:ascii="Arial" w:hAnsi="Arial" w:cs="Arial"/>
          <w:sz w:val="24"/>
          <w:szCs w:val="24"/>
        </w:rPr>
        <w:t>ira</w:t>
      </w:r>
      <w:r w:rsidR="00A55691" w:rsidRPr="00EE6FCD">
        <w:rPr>
          <w:rFonts w:ascii="Arial" w:hAnsi="Arial" w:cs="Arial"/>
          <w:sz w:val="24"/>
          <w:szCs w:val="24"/>
        </w:rPr>
        <w:t>m perdão a Deus</w:t>
      </w:r>
    </w:p>
    <w:p w14:paraId="50721E41" w14:textId="77777777"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Se esconde</w:t>
      </w:r>
      <w:r w:rsidR="005316E1" w:rsidRPr="00EE6FCD">
        <w:rPr>
          <w:rFonts w:ascii="Arial" w:hAnsi="Arial" w:cs="Arial"/>
          <w:sz w:val="24"/>
          <w:szCs w:val="24"/>
        </w:rPr>
        <w:t>ra</w:t>
      </w:r>
      <w:r w:rsidR="00A55691" w:rsidRPr="00EE6FCD">
        <w:rPr>
          <w:rFonts w:ascii="Arial" w:hAnsi="Arial" w:cs="Arial"/>
          <w:sz w:val="24"/>
          <w:szCs w:val="24"/>
        </w:rPr>
        <w:t>m de Deus</w:t>
      </w:r>
    </w:p>
    <w:p w14:paraId="44FF74D6" w14:textId="77777777" w:rsidR="0039294C" w:rsidRPr="00EE6FCD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Continua</w:t>
      </w:r>
      <w:r w:rsidR="00490480" w:rsidRPr="00EE6FCD">
        <w:rPr>
          <w:rFonts w:ascii="Arial" w:hAnsi="Arial" w:cs="Arial"/>
          <w:sz w:val="24"/>
          <w:szCs w:val="24"/>
        </w:rPr>
        <w:t>ra</w:t>
      </w:r>
      <w:r w:rsidR="00A55691" w:rsidRPr="00EE6FCD">
        <w:rPr>
          <w:rFonts w:ascii="Arial" w:hAnsi="Arial" w:cs="Arial"/>
          <w:sz w:val="24"/>
          <w:szCs w:val="24"/>
        </w:rPr>
        <w:t>m suas vidas normalmente</w:t>
      </w:r>
    </w:p>
    <w:p w14:paraId="17320BB0" w14:textId="77777777" w:rsidR="00004AC7" w:rsidRPr="00EE6FCD" w:rsidRDefault="00004AC7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5F71F86" w14:textId="77777777" w:rsidR="008673DE" w:rsidRPr="00EE6FCD" w:rsidRDefault="00C62B75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9</w:t>
      </w:r>
      <w:r w:rsidR="00EE6FCD">
        <w:rPr>
          <w:rFonts w:ascii="Arial" w:hAnsi="Arial" w:cs="Arial"/>
          <w:sz w:val="24"/>
          <w:szCs w:val="24"/>
        </w:rPr>
        <w:t xml:space="preserve"> -</w:t>
      </w:r>
      <w:r w:rsidRPr="00EE6FCD">
        <w:rPr>
          <w:rFonts w:ascii="Arial" w:hAnsi="Arial" w:cs="Arial"/>
          <w:sz w:val="24"/>
          <w:szCs w:val="24"/>
        </w:rPr>
        <w:t xml:space="preserve"> </w:t>
      </w:r>
      <w:r w:rsidR="001F5B3D" w:rsidRPr="00EE6FCD">
        <w:rPr>
          <w:rFonts w:ascii="Arial" w:hAnsi="Arial" w:cs="Arial"/>
          <w:sz w:val="24"/>
          <w:szCs w:val="24"/>
        </w:rPr>
        <w:t>Qual era o nome d</w:t>
      </w:r>
      <w:r w:rsidRPr="00EE6FCD">
        <w:rPr>
          <w:rFonts w:ascii="Arial" w:hAnsi="Arial" w:cs="Arial"/>
          <w:sz w:val="24"/>
          <w:szCs w:val="24"/>
        </w:rPr>
        <w:t>o filho de Adão e Eva que mat</w:t>
      </w:r>
      <w:r w:rsidR="001F5B3D" w:rsidRPr="00EE6FCD">
        <w:rPr>
          <w:rFonts w:ascii="Arial" w:hAnsi="Arial" w:cs="Arial"/>
          <w:sz w:val="24"/>
          <w:szCs w:val="24"/>
        </w:rPr>
        <w:t>ou</w:t>
      </w:r>
      <w:r w:rsidRPr="00EE6FCD">
        <w:rPr>
          <w:rFonts w:ascii="Arial" w:hAnsi="Arial" w:cs="Arial"/>
          <w:sz w:val="24"/>
          <w:szCs w:val="24"/>
        </w:rPr>
        <w:t xml:space="preserve"> seu irmão Abel?</w:t>
      </w:r>
    </w:p>
    <w:p w14:paraId="2481478D" w14:textId="77777777"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Caim</w:t>
      </w:r>
    </w:p>
    <w:p w14:paraId="0EA2A70B" w14:textId="77777777"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Josué</w:t>
      </w:r>
    </w:p>
    <w:p w14:paraId="10EF1B07" w14:textId="77777777" w:rsidR="00004AC7" w:rsidRDefault="008673DE" w:rsidP="00B9129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</w:t>
      </w:r>
      <w:r w:rsidR="006B5692" w:rsidRPr="00EE6FCD">
        <w:rPr>
          <w:rFonts w:ascii="Arial" w:hAnsi="Arial" w:cs="Arial"/>
          <w:sz w:val="24"/>
          <w:szCs w:val="24"/>
        </w:rPr>
        <w:t>Isaque</w:t>
      </w:r>
    </w:p>
    <w:p w14:paraId="3FECA0B4" w14:textId="77777777" w:rsidR="00EE6FCD" w:rsidRPr="00EE6FCD" w:rsidRDefault="00EE6FCD" w:rsidP="00B91291">
      <w:pPr>
        <w:spacing w:line="276" w:lineRule="auto"/>
        <w:rPr>
          <w:rFonts w:ascii="Arial" w:hAnsi="Arial" w:cs="Arial"/>
          <w:sz w:val="24"/>
          <w:szCs w:val="24"/>
        </w:rPr>
      </w:pPr>
    </w:p>
    <w:p w14:paraId="73DDE5F7" w14:textId="77777777" w:rsidR="008673DE" w:rsidRPr="00EE6FCD" w:rsidRDefault="0039294C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1</w:t>
      </w:r>
      <w:r w:rsidR="00C62B75" w:rsidRPr="00EE6FCD">
        <w:rPr>
          <w:rFonts w:ascii="Arial" w:hAnsi="Arial" w:cs="Arial"/>
          <w:sz w:val="24"/>
          <w:szCs w:val="24"/>
        </w:rPr>
        <w:t>0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EE6FCD">
        <w:rPr>
          <w:rFonts w:ascii="Arial" w:hAnsi="Arial" w:cs="Arial"/>
          <w:sz w:val="24"/>
          <w:szCs w:val="24"/>
        </w:rPr>
        <w:t xml:space="preserve"> </w:t>
      </w:r>
      <w:r w:rsidR="00CB3618" w:rsidRPr="00EE6FCD">
        <w:rPr>
          <w:rFonts w:ascii="Arial" w:hAnsi="Arial" w:cs="Arial"/>
          <w:sz w:val="24"/>
          <w:szCs w:val="24"/>
        </w:rPr>
        <w:t xml:space="preserve">Qual o nome do patriarca </w:t>
      </w:r>
      <w:r w:rsidR="00C62B75" w:rsidRPr="00EE6FCD">
        <w:rPr>
          <w:rFonts w:ascii="Arial" w:hAnsi="Arial" w:cs="Arial"/>
          <w:sz w:val="24"/>
          <w:szCs w:val="24"/>
        </w:rPr>
        <w:t xml:space="preserve">escolhido por Deus para construir </w:t>
      </w:r>
      <w:r w:rsidR="00CB3618" w:rsidRPr="00EE6FCD">
        <w:rPr>
          <w:rFonts w:ascii="Arial" w:hAnsi="Arial" w:cs="Arial"/>
          <w:sz w:val="24"/>
          <w:szCs w:val="24"/>
        </w:rPr>
        <w:t>a</w:t>
      </w:r>
      <w:r w:rsidR="00C62B75" w:rsidRPr="00EE6FCD">
        <w:rPr>
          <w:rFonts w:ascii="Arial" w:hAnsi="Arial" w:cs="Arial"/>
          <w:sz w:val="24"/>
          <w:szCs w:val="24"/>
        </w:rPr>
        <w:t xml:space="preserve"> arca antes do dilúvio?</w:t>
      </w:r>
    </w:p>
    <w:p w14:paraId="22CC2700" w14:textId="77777777"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Noé</w:t>
      </w:r>
    </w:p>
    <w:p w14:paraId="0D00DEA1" w14:textId="77777777"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Melquisedeque</w:t>
      </w:r>
    </w:p>
    <w:p w14:paraId="75697FBB" w14:textId="77777777" w:rsidR="00004AC7" w:rsidRDefault="008673DE" w:rsidP="00B9129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Moisés</w:t>
      </w:r>
    </w:p>
    <w:p w14:paraId="6B562071" w14:textId="77777777" w:rsidR="00B91291" w:rsidRPr="00EE6FCD" w:rsidRDefault="00B91291" w:rsidP="00B91291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2278476" w14:textId="77777777" w:rsidR="008673DE" w:rsidRPr="00EE6FCD" w:rsidRDefault="0039294C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1</w:t>
      </w:r>
      <w:r w:rsidR="00C62B75" w:rsidRPr="00EE6FCD">
        <w:rPr>
          <w:rFonts w:ascii="Arial" w:hAnsi="Arial" w:cs="Arial"/>
          <w:sz w:val="24"/>
          <w:szCs w:val="24"/>
        </w:rPr>
        <w:t>1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1F5B3D" w:rsidRPr="00EE6FCD">
        <w:rPr>
          <w:sz w:val="24"/>
          <w:szCs w:val="24"/>
        </w:rPr>
        <w:t xml:space="preserve"> </w:t>
      </w:r>
      <w:r w:rsidR="001F5B3D" w:rsidRPr="00EE6FCD">
        <w:rPr>
          <w:rFonts w:ascii="Arial" w:hAnsi="Arial" w:cs="Arial"/>
          <w:sz w:val="24"/>
          <w:szCs w:val="24"/>
        </w:rPr>
        <w:t>Qual é a primeira praga enviada por Deus ao Egito em Êxodo 7-9?</w:t>
      </w:r>
    </w:p>
    <w:p w14:paraId="211194FC" w14:textId="77777777"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</w:t>
      </w:r>
      <w:r w:rsidR="002573CE" w:rsidRPr="00EE6FCD">
        <w:rPr>
          <w:rFonts w:ascii="Arial" w:hAnsi="Arial" w:cs="Arial"/>
          <w:sz w:val="24"/>
          <w:szCs w:val="24"/>
        </w:rPr>
        <w:t>Chuvas de pedra</w:t>
      </w:r>
    </w:p>
    <w:p w14:paraId="3A8D5386" w14:textId="77777777"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As águas se tornam em sangue</w:t>
      </w:r>
    </w:p>
    <w:p w14:paraId="5ACA1C90" w14:textId="77777777" w:rsidR="0039294C" w:rsidRPr="00EE6FCD" w:rsidRDefault="00C62B75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Morte dos primogênitos</w:t>
      </w:r>
    </w:p>
    <w:p w14:paraId="16B694D6" w14:textId="77777777" w:rsidR="00004AC7" w:rsidRPr="00EE6FCD" w:rsidRDefault="00004AC7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5788505" w14:textId="77777777" w:rsidR="008673DE" w:rsidRPr="00EE6FCD" w:rsidRDefault="00C62B75" w:rsidP="00C62B75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12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Pr="00EE6FCD">
        <w:rPr>
          <w:rFonts w:ascii="Arial" w:hAnsi="Arial" w:cs="Arial"/>
          <w:sz w:val="24"/>
          <w:szCs w:val="24"/>
        </w:rPr>
        <w:t xml:space="preserve"> Quantos de cada espécie Deus instrui Noé a levar na arca?</w:t>
      </w:r>
    </w:p>
    <w:p w14:paraId="2B940242" w14:textId="77777777"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2573CE" w:rsidRPr="00EE6FCD">
        <w:rPr>
          <w:rFonts w:ascii="Arial" w:hAnsi="Arial" w:cs="Arial"/>
          <w:sz w:val="24"/>
          <w:szCs w:val="24"/>
        </w:rPr>
        <w:t xml:space="preserve"> 3 espécies</w:t>
      </w:r>
    </w:p>
    <w:p w14:paraId="6827781D" w14:textId="77777777" w:rsidR="008673DE" w:rsidRPr="00EE6FCD" w:rsidRDefault="008673DE" w:rsidP="00970A44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2573CE" w:rsidRPr="00EE6FCD">
        <w:rPr>
          <w:rFonts w:ascii="Arial" w:hAnsi="Arial" w:cs="Arial"/>
          <w:sz w:val="24"/>
          <w:szCs w:val="24"/>
        </w:rPr>
        <w:t xml:space="preserve"> 2 espécies</w:t>
      </w:r>
    </w:p>
    <w:p w14:paraId="4D37DE14" w14:textId="77777777" w:rsidR="00194C78" w:rsidRPr="00EE6FCD" w:rsidRDefault="008673DE" w:rsidP="00004AC7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2573CE" w:rsidRPr="00EE6FCD">
        <w:rPr>
          <w:rFonts w:ascii="Arial" w:hAnsi="Arial" w:cs="Arial"/>
          <w:sz w:val="24"/>
          <w:szCs w:val="24"/>
        </w:rPr>
        <w:t xml:space="preserve"> 1 espécie</w:t>
      </w:r>
    </w:p>
    <w:p w14:paraId="734F9488" w14:textId="77777777" w:rsidR="00194C78" w:rsidRPr="00EE6FCD" w:rsidRDefault="00194C78" w:rsidP="0039294C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4F021B7E" w14:textId="77777777" w:rsidR="008673DE" w:rsidRPr="00EE6FCD" w:rsidRDefault="00C62B75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13</w:t>
      </w:r>
      <w:r w:rsidR="001014BF">
        <w:rPr>
          <w:rFonts w:ascii="Arial" w:hAnsi="Arial" w:cs="Arial"/>
          <w:sz w:val="24"/>
          <w:szCs w:val="24"/>
        </w:rPr>
        <w:t xml:space="preserve"> - </w:t>
      </w:r>
      <w:r w:rsidR="001F5B3D" w:rsidRPr="00EE6FCD">
        <w:rPr>
          <w:rFonts w:ascii="Arial" w:hAnsi="Arial" w:cs="Arial"/>
          <w:sz w:val="24"/>
          <w:szCs w:val="24"/>
        </w:rPr>
        <w:t xml:space="preserve">Qual o significado do sinal de arco-íris </w:t>
      </w:r>
      <w:r w:rsidRPr="00EE6FCD">
        <w:rPr>
          <w:rFonts w:ascii="Arial" w:hAnsi="Arial" w:cs="Arial"/>
          <w:sz w:val="24"/>
          <w:szCs w:val="24"/>
        </w:rPr>
        <w:t>que Deus faz com Noé após o dilúvio?</w:t>
      </w:r>
    </w:p>
    <w:p w14:paraId="1EE594CE" w14:textId="651792FC"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C53C8D" w:rsidRPr="00EE6FCD">
        <w:rPr>
          <w:rFonts w:ascii="Arial" w:hAnsi="Arial" w:cs="Arial"/>
          <w:sz w:val="24"/>
          <w:szCs w:val="24"/>
        </w:rPr>
        <w:t xml:space="preserve"> </w:t>
      </w:r>
      <w:r w:rsidR="00561559">
        <w:rPr>
          <w:rFonts w:ascii="Arial" w:hAnsi="Arial" w:cs="Arial"/>
          <w:sz w:val="24"/>
          <w:szCs w:val="24"/>
        </w:rPr>
        <w:t>Deus n</w:t>
      </w:r>
      <w:r w:rsidR="00C53C8D" w:rsidRPr="00EE6FCD">
        <w:rPr>
          <w:rFonts w:ascii="Arial" w:hAnsi="Arial" w:cs="Arial"/>
          <w:sz w:val="24"/>
          <w:szCs w:val="24"/>
        </w:rPr>
        <w:t>unca mais destruiria a terra por meio de um dilúvio</w:t>
      </w:r>
    </w:p>
    <w:p w14:paraId="688A691E" w14:textId="77777777"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C53C8D" w:rsidRPr="00EE6FCD">
        <w:rPr>
          <w:rFonts w:ascii="Arial" w:hAnsi="Arial" w:cs="Arial"/>
          <w:sz w:val="24"/>
          <w:szCs w:val="24"/>
        </w:rPr>
        <w:t xml:space="preserve"> Não existirá mais pecado na terra</w:t>
      </w:r>
    </w:p>
    <w:p w14:paraId="20EF8C47" w14:textId="77777777" w:rsidR="006C55C4" w:rsidRPr="00EE6FCD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C53C8D" w:rsidRPr="00EE6FCD">
        <w:rPr>
          <w:rFonts w:ascii="Arial" w:hAnsi="Arial" w:cs="Arial"/>
          <w:sz w:val="24"/>
          <w:szCs w:val="24"/>
        </w:rPr>
        <w:t xml:space="preserve"> A morte terá seu fim um</w:t>
      </w:r>
      <w:r w:rsidR="007E1E12" w:rsidRPr="00EE6FCD">
        <w:rPr>
          <w:rFonts w:ascii="Arial" w:hAnsi="Arial" w:cs="Arial"/>
          <w:sz w:val="24"/>
          <w:szCs w:val="24"/>
        </w:rPr>
        <w:t xml:space="preserve"> </w:t>
      </w:r>
      <w:r w:rsidR="00C53C8D" w:rsidRPr="00EE6FCD">
        <w:rPr>
          <w:rFonts w:ascii="Arial" w:hAnsi="Arial" w:cs="Arial"/>
          <w:sz w:val="24"/>
          <w:szCs w:val="24"/>
        </w:rPr>
        <w:t>dia</w:t>
      </w:r>
    </w:p>
    <w:p w14:paraId="20E5343F" w14:textId="77777777" w:rsidR="00004AC7" w:rsidRPr="00EE6FCD" w:rsidRDefault="00004AC7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4120E0F" w14:textId="77777777" w:rsidR="008673DE" w:rsidRPr="00EE6FCD" w:rsidRDefault="00C62B75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14</w:t>
      </w:r>
      <w:r w:rsidR="001014BF">
        <w:rPr>
          <w:rFonts w:ascii="Arial" w:hAnsi="Arial" w:cs="Arial"/>
          <w:sz w:val="24"/>
          <w:szCs w:val="24"/>
        </w:rPr>
        <w:t xml:space="preserve"> - </w:t>
      </w:r>
      <w:r w:rsidRPr="00EE6FCD">
        <w:rPr>
          <w:rFonts w:ascii="Arial" w:hAnsi="Arial" w:cs="Arial"/>
          <w:sz w:val="24"/>
          <w:szCs w:val="24"/>
        </w:rPr>
        <w:t xml:space="preserve">Quem </w:t>
      </w:r>
      <w:r w:rsidR="007E1E12" w:rsidRPr="00EE6FCD">
        <w:rPr>
          <w:rFonts w:ascii="Arial" w:hAnsi="Arial" w:cs="Arial"/>
          <w:sz w:val="24"/>
          <w:szCs w:val="24"/>
        </w:rPr>
        <w:t xml:space="preserve">foram os </w:t>
      </w:r>
      <w:r w:rsidRPr="00EE6FCD">
        <w:rPr>
          <w:rFonts w:ascii="Arial" w:hAnsi="Arial" w:cs="Arial"/>
          <w:sz w:val="24"/>
          <w:szCs w:val="24"/>
        </w:rPr>
        <w:t>const</w:t>
      </w:r>
      <w:r w:rsidR="007E1E12" w:rsidRPr="00EE6FCD">
        <w:rPr>
          <w:rFonts w:ascii="Arial" w:hAnsi="Arial" w:cs="Arial"/>
          <w:sz w:val="24"/>
          <w:szCs w:val="24"/>
        </w:rPr>
        <w:t>rutores</w:t>
      </w:r>
      <w:r w:rsidRPr="00EE6FCD">
        <w:rPr>
          <w:rFonts w:ascii="Arial" w:hAnsi="Arial" w:cs="Arial"/>
          <w:sz w:val="24"/>
          <w:szCs w:val="24"/>
        </w:rPr>
        <w:t xml:space="preserve"> </w:t>
      </w:r>
      <w:r w:rsidR="007E1E12" w:rsidRPr="00EE6FCD">
        <w:rPr>
          <w:rFonts w:ascii="Arial" w:hAnsi="Arial" w:cs="Arial"/>
          <w:sz w:val="24"/>
          <w:szCs w:val="24"/>
        </w:rPr>
        <w:t>d</w:t>
      </w:r>
      <w:r w:rsidRPr="00EE6FCD">
        <w:rPr>
          <w:rFonts w:ascii="Arial" w:hAnsi="Arial" w:cs="Arial"/>
          <w:sz w:val="24"/>
          <w:szCs w:val="24"/>
        </w:rPr>
        <w:t>a Torre de Babel?</w:t>
      </w:r>
    </w:p>
    <w:p w14:paraId="13B21FA2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C53C8D" w:rsidRPr="00EE6FCD">
        <w:rPr>
          <w:rFonts w:ascii="Arial" w:hAnsi="Arial" w:cs="Arial"/>
          <w:sz w:val="24"/>
          <w:szCs w:val="24"/>
        </w:rPr>
        <w:t xml:space="preserve"> O próprio homem constrói a Torre de Babel na tentativa de alcançar o céu</w:t>
      </w:r>
    </w:p>
    <w:p w14:paraId="33743696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C53C8D" w:rsidRPr="00EE6FCD">
        <w:rPr>
          <w:rFonts w:ascii="Arial" w:hAnsi="Arial" w:cs="Arial"/>
          <w:sz w:val="24"/>
          <w:szCs w:val="24"/>
        </w:rPr>
        <w:t xml:space="preserve"> O próprio homem com medo de um novo dilúvio</w:t>
      </w:r>
    </w:p>
    <w:p w14:paraId="0C5EDCD5" w14:textId="33162071" w:rsidR="00EE6FCD" w:rsidRDefault="008673DE" w:rsidP="00B9129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C53C8D" w:rsidRPr="00EE6FCD">
        <w:rPr>
          <w:rFonts w:ascii="Arial" w:hAnsi="Arial" w:cs="Arial"/>
          <w:sz w:val="24"/>
          <w:szCs w:val="24"/>
        </w:rPr>
        <w:t xml:space="preserve"> O próprio homem</w:t>
      </w:r>
      <w:r w:rsidR="00561559">
        <w:rPr>
          <w:rFonts w:ascii="Arial" w:hAnsi="Arial" w:cs="Arial"/>
          <w:sz w:val="24"/>
          <w:szCs w:val="24"/>
        </w:rPr>
        <w:t xml:space="preserve"> com medo de animais selvagens</w:t>
      </w:r>
    </w:p>
    <w:p w14:paraId="2E4A7DAB" w14:textId="77777777" w:rsidR="00B91291" w:rsidRPr="00EE6FCD" w:rsidRDefault="00B91291" w:rsidP="00B91291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AC3DBFD" w14:textId="77777777" w:rsidR="008673DE" w:rsidRPr="00EE6FCD" w:rsidRDefault="00C62B75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15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Pr="00EE6FCD">
        <w:rPr>
          <w:rFonts w:ascii="Arial" w:hAnsi="Arial" w:cs="Arial"/>
          <w:sz w:val="24"/>
          <w:szCs w:val="24"/>
        </w:rPr>
        <w:t xml:space="preserve"> Por que Deus confunde a língua das pessoas na Torre de Babel?</w:t>
      </w:r>
    </w:p>
    <w:p w14:paraId="46DB7511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C53C8D" w:rsidRPr="00EE6FCD">
        <w:rPr>
          <w:rFonts w:ascii="Arial" w:hAnsi="Arial" w:cs="Arial"/>
          <w:sz w:val="24"/>
          <w:szCs w:val="24"/>
        </w:rPr>
        <w:t xml:space="preserve"> Deus confunde a língua das pessoas na Torre de Babel para dispersá-las por toda a terra e impedir que completem sua torre</w:t>
      </w:r>
    </w:p>
    <w:p w14:paraId="6C26E643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490480" w:rsidRPr="00EE6FCD">
        <w:rPr>
          <w:rFonts w:ascii="Arial" w:hAnsi="Arial" w:cs="Arial"/>
          <w:sz w:val="24"/>
          <w:szCs w:val="24"/>
        </w:rPr>
        <w:t xml:space="preserve"> </w:t>
      </w:r>
      <w:r w:rsidR="006B5692" w:rsidRPr="00EE6FCD">
        <w:rPr>
          <w:rFonts w:ascii="Arial" w:hAnsi="Arial" w:cs="Arial"/>
          <w:sz w:val="24"/>
          <w:szCs w:val="24"/>
        </w:rPr>
        <w:t>Para puni-las por sua desobediência e desrespeito a Deus</w:t>
      </w:r>
    </w:p>
    <w:p w14:paraId="2B5C976B" w14:textId="77777777" w:rsidR="00194C78" w:rsidRPr="00EE6FCD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6B5692" w:rsidRPr="00EE6FCD">
        <w:rPr>
          <w:rFonts w:ascii="Arial" w:hAnsi="Arial" w:cs="Arial"/>
          <w:sz w:val="24"/>
          <w:szCs w:val="24"/>
        </w:rPr>
        <w:t xml:space="preserve"> Para testar a fé da humanidade</w:t>
      </w:r>
    </w:p>
    <w:p w14:paraId="1A29C01C" w14:textId="77777777" w:rsidR="00004AC7" w:rsidRPr="00EE6FCD" w:rsidRDefault="00004AC7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EBBBCA6" w14:textId="77777777" w:rsidR="008673DE" w:rsidRPr="00EE6FCD" w:rsidRDefault="0039294C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1</w:t>
      </w:r>
      <w:r w:rsidR="00C62B75" w:rsidRPr="00EE6FCD">
        <w:rPr>
          <w:rFonts w:ascii="Arial" w:hAnsi="Arial" w:cs="Arial"/>
          <w:sz w:val="24"/>
          <w:szCs w:val="24"/>
        </w:rPr>
        <w:t>6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EE6FCD">
        <w:rPr>
          <w:rFonts w:ascii="Arial" w:hAnsi="Arial" w:cs="Arial"/>
          <w:sz w:val="24"/>
          <w:szCs w:val="24"/>
        </w:rPr>
        <w:t xml:space="preserve"> Qual é o nome do filho de Abraão que nasce quando ele já está muito idoso?</w:t>
      </w:r>
    </w:p>
    <w:p w14:paraId="13411B47" w14:textId="43384A2B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6C169A" w:rsidRPr="00EE6F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1559" w:rsidRPr="00EE6FCD">
        <w:rPr>
          <w:rFonts w:ascii="Arial" w:hAnsi="Arial" w:cs="Arial"/>
          <w:sz w:val="24"/>
          <w:szCs w:val="24"/>
        </w:rPr>
        <w:t>Dã</w:t>
      </w:r>
      <w:proofErr w:type="spellEnd"/>
    </w:p>
    <w:p w14:paraId="43C026A5" w14:textId="23C121BE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lastRenderedPageBreak/>
        <w:t>b)</w:t>
      </w:r>
      <w:r w:rsidR="006C169A" w:rsidRPr="00EE6FCD">
        <w:rPr>
          <w:rFonts w:ascii="Arial" w:hAnsi="Arial" w:cs="Arial"/>
          <w:sz w:val="24"/>
          <w:szCs w:val="24"/>
        </w:rPr>
        <w:t xml:space="preserve"> </w:t>
      </w:r>
      <w:r w:rsidR="00561559" w:rsidRPr="00EE6FCD">
        <w:rPr>
          <w:rFonts w:ascii="Arial" w:hAnsi="Arial" w:cs="Arial"/>
          <w:sz w:val="24"/>
          <w:szCs w:val="24"/>
        </w:rPr>
        <w:t>Isaque</w:t>
      </w:r>
    </w:p>
    <w:p w14:paraId="3D975618" w14:textId="77777777" w:rsidR="00C62B75" w:rsidRPr="00EE6FCD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6C169A" w:rsidRPr="00EE6FCD">
        <w:rPr>
          <w:rFonts w:ascii="Arial" w:hAnsi="Arial" w:cs="Arial"/>
          <w:sz w:val="24"/>
          <w:szCs w:val="24"/>
        </w:rPr>
        <w:t xml:space="preserve"> Aser</w:t>
      </w:r>
    </w:p>
    <w:p w14:paraId="71CE9B80" w14:textId="77777777" w:rsidR="00004AC7" w:rsidRPr="00EE6FCD" w:rsidRDefault="00004AC7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E3073F7" w14:textId="77777777" w:rsidR="008673DE" w:rsidRPr="00EE6FCD" w:rsidRDefault="0039294C" w:rsidP="0039294C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1</w:t>
      </w:r>
      <w:r w:rsidR="00C62B75" w:rsidRPr="00EE6FCD">
        <w:rPr>
          <w:rFonts w:ascii="Arial" w:hAnsi="Arial" w:cs="Arial"/>
          <w:sz w:val="24"/>
          <w:szCs w:val="24"/>
        </w:rPr>
        <w:t>7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EE6FCD">
        <w:rPr>
          <w:rFonts w:ascii="Arial" w:hAnsi="Arial" w:cs="Arial"/>
          <w:sz w:val="24"/>
          <w:szCs w:val="24"/>
        </w:rPr>
        <w:t xml:space="preserve"> </w:t>
      </w:r>
      <w:r w:rsidR="00CB3618" w:rsidRPr="00EE6FCD">
        <w:rPr>
          <w:rFonts w:ascii="Arial" w:hAnsi="Arial" w:cs="Arial"/>
          <w:sz w:val="24"/>
          <w:szCs w:val="24"/>
        </w:rPr>
        <w:t xml:space="preserve">Qual o nome da esposa da </w:t>
      </w:r>
      <w:r w:rsidR="00C62B75" w:rsidRPr="00EE6FCD">
        <w:rPr>
          <w:rFonts w:ascii="Arial" w:hAnsi="Arial" w:cs="Arial"/>
          <w:sz w:val="24"/>
          <w:szCs w:val="24"/>
        </w:rPr>
        <w:t>Abraão?</w:t>
      </w:r>
    </w:p>
    <w:p w14:paraId="43DD84F3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2573CE" w:rsidRPr="00EE6FCD">
        <w:rPr>
          <w:rFonts w:ascii="Arial" w:hAnsi="Arial" w:cs="Arial"/>
          <w:sz w:val="24"/>
          <w:szCs w:val="24"/>
        </w:rPr>
        <w:t xml:space="preserve"> Sara</w:t>
      </w:r>
    </w:p>
    <w:p w14:paraId="24423D4A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2573CE" w:rsidRPr="00EE6FCD">
        <w:rPr>
          <w:rFonts w:ascii="Arial" w:hAnsi="Arial" w:cs="Arial"/>
          <w:sz w:val="24"/>
          <w:szCs w:val="24"/>
        </w:rPr>
        <w:t xml:space="preserve"> Rebeca</w:t>
      </w:r>
    </w:p>
    <w:p w14:paraId="1C35FFA6" w14:textId="77777777" w:rsidR="00194C78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2573CE" w:rsidRPr="00EE6FCD">
        <w:rPr>
          <w:rFonts w:ascii="Arial" w:hAnsi="Arial" w:cs="Arial"/>
          <w:sz w:val="24"/>
          <w:szCs w:val="24"/>
        </w:rPr>
        <w:t xml:space="preserve"> Lia</w:t>
      </w:r>
    </w:p>
    <w:p w14:paraId="5E9D4CE2" w14:textId="77777777" w:rsidR="001014BF" w:rsidRPr="00EE6FCD" w:rsidRDefault="001014BF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39B622D" w14:textId="77777777" w:rsidR="008673DE" w:rsidRPr="001014BF" w:rsidRDefault="0039294C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14BF">
        <w:rPr>
          <w:rFonts w:ascii="Arial" w:hAnsi="Arial" w:cs="Arial"/>
          <w:sz w:val="24"/>
          <w:szCs w:val="24"/>
        </w:rPr>
        <w:t>18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1014BF">
        <w:rPr>
          <w:rFonts w:ascii="Arial" w:hAnsi="Arial" w:cs="Arial"/>
          <w:sz w:val="24"/>
          <w:szCs w:val="24"/>
        </w:rPr>
        <w:t xml:space="preserve"> </w:t>
      </w:r>
      <w:r w:rsidR="00CB3618" w:rsidRPr="001014BF">
        <w:rPr>
          <w:rFonts w:ascii="Arial" w:hAnsi="Arial" w:cs="Arial"/>
          <w:sz w:val="24"/>
          <w:szCs w:val="24"/>
        </w:rPr>
        <w:t xml:space="preserve">Qual o nome do </w:t>
      </w:r>
      <w:r w:rsidR="00C62B75" w:rsidRPr="001014BF">
        <w:rPr>
          <w:rFonts w:ascii="Arial" w:hAnsi="Arial" w:cs="Arial"/>
          <w:sz w:val="24"/>
          <w:szCs w:val="24"/>
        </w:rPr>
        <w:t>filho</w:t>
      </w:r>
      <w:r w:rsidR="00CB3618" w:rsidRPr="001014BF">
        <w:rPr>
          <w:rFonts w:ascii="Arial" w:hAnsi="Arial" w:cs="Arial"/>
          <w:sz w:val="24"/>
          <w:szCs w:val="24"/>
        </w:rPr>
        <w:t xml:space="preserve"> </w:t>
      </w:r>
      <w:r w:rsidR="00C62B75" w:rsidRPr="001014BF">
        <w:rPr>
          <w:rFonts w:ascii="Arial" w:hAnsi="Arial" w:cs="Arial"/>
          <w:sz w:val="24"/>
          <w:szCs w:val="24"/>
        </w:rPr>
        <w:t>de</w:t>
      </w:r>
      <w:r w:rsidR="00CB3618" w:rsidRPr="001014BF">
        <w:rPr>
          <w:rFonts w:ascii="Arial" w:hAnsi="Arial" w:cs="Arial"/>
          <w:sz w:val="24"/>
          <w:szCs w:val="24"/>
        </w:rPr>
        <w:t xml:space="preserve"> </w:t>
      </w:r>
      <w:r w:rsidR="00C62B75" w:rsidRPr="001014BF">
        <w:rPr>
          <w:rFonts w:ascii="Arial" w:hAnsi="Arial" w:cs="Arial"/>
          <w:sz w:val="24"/>
          <w:szCs w:val="24"/>
        </w:rPr>
        <w:t>Abraão que Deus</w:t>
      </w:r>
      <w:r w:rsidR="00CB3618" w:rsidRPr="001014BF">
        <w:rPr>
          <w:rFonts w:ascii="Arial" w:hAnsi="Arial" w:cs="Arial"/>
          <w:sz w:val="24"/>
          <w:szCs w:val="24"/>
        </w:rPr>
        <w:t xml:space="preserve"> pediu para ser sacrificado</w:t>
      </w:r>
      <w:r w:rsidR="00C62B75" w:rsidRPr="001014BF">
        <w:rPr>
          <w:rFonts w:ascii="Arial" w:hAnsi="Arial" w:cs="Arial"/>
          <w:sz w:val="24"/>
          <w:szCs w:val="24"/>
        </w:rPr>
        <w:t>?</w:t>
      </w:r>
    </w:p>
    <w:p w14:paraId="0B123DA7" w14:textId="77777777" w:rsidR="00194C78" w:rsidRPr="00EE6FCD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2573CE" w:rsidRPr="00EE6FCD">
        <w:rPr>
          <w:rFonts w:ascii="Arial" w:hAnsi="Arial" w:cs="Arial"/>
          <w:sz w:val="24"/>
          <w:szCs w:val="24"/>
        </w:rPr>
        <w:t xml:space="preserve"> </w:t>
      </w:r>
      <w:r w:rsidR="007E1E12" w:rsidRPr="00EE6FCD">
        <w:rPr>
          <w:rFonts w:ascii="Arial" w:hAnsi="Arial" w:cs="Arial"/>
          <w:sz w:val="24"/>
          <w:szCs w:val="24"/>
        </w:rPr>
        <w:t>Jacó</w:t>
      </w:r>
    </w:p>
    <w:p w14:paraId="55D3F952" w14:textId="77777777" w:rsidR="008673DE" w:rsidRPr="00EE6FCD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2573CE" w:rsidRPr="00EE6FCD">
        <w:rPr>
          <w:rFonts w:ascii="Arial" w:hAnsi="Arial" w:cs="Arial"/>
          <w:sz w:val="24"/>
          <w:szCs w:val="24"/>
        </w:rPr>
        <w:t xml:space="preserve"> </w:t>
      </w:r>
      <w:r w:rsidR="005747EE" w:rsidRPr="00EE6FCD">
        <w:rPr>
          <w:rFonts w:ascii="Arial" w:hAnsi="Arial" w:cs="Arial"/>
          <w:sz w:val="24"/>
          <w:szCs w:val="24"/>
        </w:rPr>
        <w:t>Pedro</w:t>
      </w:r>
    </w:p>
    <w:p w14:paraId="4010ADD5" w14:textId="77777777" w:rsidR="0039294C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7E1E12" w:rsidRPr="00EE6FCD">
        <w:rPr>
          <w:rFonts w:ascii="Arial" w:hAnsi="Arial" w:cs="Arial"/>
          <w:sz w:val="24"/>
          <w:szCs w:val="24"/>
        </w:rPr>
        <w:t xml:space="preserve"> Isaque</w:t>
      </w:r>
    </w:p>
    <w:p w14:paraId="5AE9A58F" w14:textId="77777777" w:rsidR="001014BF" w:rsidRPr="00EE6FCD" w:rsidRDefault="001014BF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0814F57" w14:textId="77777777" w:rsidR="008673DE" w:rsidRPr="001014BF" w:rsidRDefault="0039294C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14BF">
        <w:rPr>
          <w:rFonts w:ascii="Arial" w:hAnsi="Arial" w:cs="Arial"/>
          <w:sz w:val="24"/>
          <w:szCs w:val="24"/>
        </w:rPr>
        <w:t>19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1014BF">
        <w:rPr>
          <w:sz w:val="24"/>
          <w:szCs w:val="24"/>
        </w:rPr>
        <w:t xml:space="preserve"> </w:t>
      </w:r>
      <w:r w:rsidR="00C62B75" w:rsidRPr="001014BF">
        <w:rPr>
          <w:rFonts w:ascii="Arial" w:hAnsi="Arial" w:cs="Arial"/>
          <w:sz w:val="24"/>
          <w:szCs w:val="24"/>
        </w:rPr>
        <w:t>Como Deus salva o filho de Abraão do sacrifício?</w:t>
      </w:r>
    </w:p>
    <w:p w14:paraId="0BCDA822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CB3618" w:rsidRPr="00EE6FCD">
        <w:rPr>
          <w:rFonts w:ascii="Arial" w:hAnsi="Arial" w:cs="Arial"/>
          <w:sz w:val="24"/>
          <w:szCs w:val="24"/>
        </w:rPr>
        <w:t xml:space="preserve"> O próprio Deus providencia um cordeiro</w:t>
      </w:r>
    </w:p>
    <w:p w14:paraId="6BB7C690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CB3618" w:rsidRPr="00EE6FCD">
        <w:rPr>
          <w:rFonts w:ascii="Arial" w:hAnsi="Arial" w:cs="Arial"/>
          <w:sz w:val="24"/>
          <w:szCs w:val="24"/>
        </w:rPr>
        <w:t xml:space="preserve"> Deus se arrepende e ped</w:t>
      </w:r>
      <w:r w:rsidR="004152C6" w:rsidRPr="00EE6FCD">
        <w:rPr>
          <w:rFonts w:ascii="Arial" w:hAnsi="Arial" w:cs="Arial"/>
          <w:sz w:val="24"/>
          <w:szCs w:val="24"/>
        </w:rPr>
        <w:t>e</w:t>
      </w:r>
      <w:r w:rsidR="00CB3618" w:rsidRPr="00EE6FCD">
        <w:rPr>
          <w:rFonts w:ascii="Arial" w:hAnsi="Arial" w:cs="Arial"/>
          <w:sz w:val="24"/>
          <w:szCs w:val="24"/>
        </w:rPr>
        <w:t xml:space="preserve"> p</w:t>
      </w:r>
      <w:r w:rsidR="007E1E12" w:rsidRPr="00EE6FCD">
        <w:rPr>
          <w:rFonts w:ascii="Arial" w:hAnsi="Arial" w:cs="Arial"/>
          <w:sz w:val="24"/>
          <w:szCs w:val="24"/>
        </w:rPr>
        <w:t>a</w:t>
      </w:r>
      <w:r w:rsidR="00CB3618" w:rsidRPr="00EE6FCD">
        <w:rPr>
          <w:rFonts w:ascii="Arial" w:hAnsi="Arial" w:cs="Arial"/>
          <w:sz w:val="24"/>
          <w:szCs w:val="24"/>
        </w:rPr>
        <w:t xml:space="preserve">ra Abraão </w:t>
      </w:r>
      <w:r w:rsidR="006C169A" w:rsidRPr="00EE6FCD">
        <w:rPr>
          <w:rFonts w:ascii="Arial" w:hAnsi="Arial" w:cs="Arial"/>
          <w:sz w:val="24"/>
          <w:szCs w:val="24"/>
        </w:rPr>
        <w:t xml:space="preserve">não </w:t>
      </w:r>
      <w:r w:rsidR="004152C6" w:rsidRPr="00EE6FCD">
        <w:rPr>
          <w:rFonts w:ascii="Arial" w:hAnsi="Arial" w:cs="Arial"/>
          <w:sz w:val="24"/>
          <w:szCs w:val="24"/>
        </w:rPr>
        <w:t>matar seu filho</w:t>
      </w:r>
    </w:p>
    <w:p w14:paraId="04497495" w14:textId="77777777" w:rsidR="001014BF" w:rsidRDefault="008673DE" w:rsidP="00B9129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490480" w:rsidRPr="00EE6FCD">
        <w:rPr>
          <w:rFonts w:ascii="Arial" w:hAnsi="Arial" w:cs="Arial"/>
          <w:sz w:val="24"/>
          <w:szCs w:val="24"/>
        </w:rPr>
        <w:t xml:space="preserve"> O filho de Abraão foge</w:t>
      </w:r>
    </w:p>
    <w:p w14:paraId="110A2BC2" w14:textId="77777777" w:rsidR="001014BF" w:rsidRPr="00EE6FCD" w:rsidRDefault="001014BF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E3D6AB9" w14:textId="77777777" w:rsidR="008673DE" w:rsidRPr="001014BF" w:rsidRDefault="0039294C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14BF">
        <w:rPr>
          <w:rFonts w:ascii="Arial" w:hAnsi="Arial" w:cs="Arial"/>
          <w:sz w:val="24"/>
          <w:szCs w:val="24"/>
        </w:rPr>
        <w:t>20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1014BF">
        <w:rPr>
          <w:rFonts w:ascii="Arial" w:hAnsi="Arial" w:cs="Arial"/>
          <w:sz w:val="24"/>
          <w:szCs w:val="24"/>
        </w:rPr>
        <w:t xml:space="preserve"> Qual é o nome do filho de Abraão que é considerado o pai das doze tribos de Israel?</w:t>
      </w:r>
    </w:p>
    <w:p w14:paraId="25340C5B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4152C6" w:rsidRPr="00EE6FCD">
        <w:rPr>
          <w:sz w:val="24"/>
          <w:szCs w:val="24"/>
        </w:rPr>
        <w:t xml:space="preserve"> </w:t>
      </w:r>
      <w:r w:rsidR="004152C6" w:rsidRPr="00EE6FCD">
        <w:rPr>
          <w:rFonts w:ascii="Arial" w:hAnsi="Arial" w:cs="Arial"/>
          <w:sz w:val="24"/>
          <w:szCs w:val="24"/>
        </w:rPr>
        <w:t>Judá</w:t>
      </w:r>
    </w:p>
    <w:p w14:paraId="58CACE08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4152C6" w:rsidRPr="00EE6FCD">
        <w:rPr>
          <w:rFonts w:ascii="Arial" w:hAnsi="Arial" w:cs="Arial"/>
          <w:sz w:val="24"/>
          <w:szCs w:val="24"/>
        </w:rPr>
        <w:t xml:space="preserve"> Simeão</w:t>
      </w:r>
    </w:p>
    <w:p w14:paraId="774EF3FA" w14:textId="77777777" w:rsidR="0039294C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4152C6" w:rsidRPr="00EE6FCD">
        <w:rPr>
          <w:rFonts w:ascii="Arial" w:hAnsi="Arial" w:cs="Arial"/>
          <w:sz w:val="24"/>
          <w:szCs w:val="24"/>
        </w:rPr>
        <w:t xml:space="preserve"> Jacó</w:t>
      </w:r>
    </w:p>
    <w:p w14:paraId="2AF2AD51" w14:textId="77777777" w:rsidR="001014BF" w:rsidRPr="00EE6FCD" w:rsidRDefault="001014BF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AEFBAB1" w14:textId="77777777" w:rsidR="008673DE" w:rsidRPr="001014BF" w:rsidRDefault="0039294C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14BF">
        <w:rPr>
          <w:rFonts w:ascii="Arial" w:hAnsi="Arial" w:cs="Arial"/>
          <w:sz w:val="24"/>
          <w:szCs w:val="24"/>
        </w:rPr>
        <w:t>21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1014BF">
        <w:rPr>
          <w:sz w:val="24"/>
          <w:szCs w:val="24"/>
        </w:rPr>
        <w:t xml:space="preserve"> </w:t>
      </w:r>
      <w:r w:rsidR="00C62B75" w:rsidRPr="001014BF">
        <w:rPr>
          <w:rFonts w:ascii="Arial" w:hAnsi="Arial" w:cs="Arial"/>
          <w:sz w:val="24"/>
          <w:szCs w:val="24"/>
        </w:rPr>
        <w:t>Como Deus muda o nome de Jacó para Israel?</w:t>
      </w:r>
    </w:p>
    <w:p w14:paraId="19D9EFF8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4152C6" w:rsidRPr="00EE6FCD">
        <w:rPr>
          <w:rFonts w:ascii="Arial" w:hAnsi="Arial" w:cs="Arial"/>
          <w:sz w:val="24"/>
          <w:szCs w:val="24"/>
        </w:rPr>
        <w:t xml:space="preserve"> Em luta com Jacó</w:t>
      </w:r>
    </w:p>
    <w:p w14:paraId="58D7C480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4152C6" w:rsidRPr="00EE6FCD">
        <w:rPr>
          <w:rFonts w:ascii="Arial" w:hAnsi="Arial" w:cs="Arial"/>
          <w:sz w:val="24"/>
          <w:szCs w:val="24"/>
        </w:rPr>
        <w:t xml:space="preserve"> Em um sonho </w:t>
      </w:r>
    </w:p>
    <w:p w14:paraId="689A404F" w14:textId="77777777" w:rsidR="0039294C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4152C6" w:rsidRPr="00EE6FCD">
        <w:rPr>
          <w:rFonts w:ascii="Arial" w:hAnsi="Arial" w:cs="Arial"/>
          <w:sz w:val="24"/>
          <w:szCs w:val="24"/>
        </w:rPr>
        <w:t xml:space="preserve"> Em uma oração</w:t>
      </w:r>
    </w:p>
    <w:p w14:paraId="00A2006D" w14:textId="77777777" w:rsidR="001014BF" w:rsidRPr="00EE6FCD" w:rsidRDefault="001014BF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1F71463" w14:textId="77777777" w:rsidR="008673DE" w:rsidRPr="001014BF" w:rsidRDefault="0039294C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14BF">
        <w:rPr>
          <w:rFonts w:ascii="Arial" w:hAnsi="Arial" w:cs="Arial"/>
          <w:sz w:val="24"/>
          <w:szCs w:val="24"/>
        </w:rPr>
        <w:lastRenderedPageBreak/>
        <w:t>22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1014BF">
        <w:rPr>
          <w:rFonts w:ascii="Arial" w:hAnsi="Arial" w:cs="Arial"/>
          <w:sz w:val="24"/>
          <w:szCs w:val="24"/>
        </w:rPr>
        <w:t xml:space="preserve"> Quem é o filho preferido de Jacó, que é vendido como escravo por seus irmãos?</w:t>
      </w:r>
    </w:p>
    <w:p w14:paraId="5ED5FC0C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5747EE" w:rsidRPr="00EE6FCD">
        <w:rPr>
          <w:rFonts w:ascii="Arial" w:hAnsi="Arial" w:cs="Arial"/>
          <w:sz w:val="24"/>
          <w:szCs w:val="24"/>
        </w:rPr>
        <w:t xml:space="preserve"> Rubem</w:t>
      </w:r>
    </w:p>
    <w:p w14:paraId="523334BF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2573CE" w:rsidRPr="00EE6FCD">
        <w:rPr>
          <w:rFonts w:ascii="Arial" w:hAnsi="Arial" w:cs="Arial"/>
          <w:sz w:val="24"/>
          <w:szCs w:val="24"/>
        </w:rPr>
        <w:t xml:space="preserve"> José</w:t>
      </w:r>
    </w:p>
    <w:p w14:paraId="117B5BCE" w14:textId="77777777" w:rsidR="00C62B75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5747EE" w:rsidRPr="00EE6FCD">
        <w:rPr>
          <w:rFonts w:ascii="Arial" w:hAnsi="Arial" w:cs="Arial"/>
          <w:sz w:val="24"/>
          <w:szCs w:val="24"/>
        </w:rPr>
        <w:t xml:space="preserve"> Levi</w:t>
      </w:r>
    </w:p>
    <w:p w14:paraId="447DAE33" w14:textId="77777777" w:rsidR="001014BF" w:rsidRPr="00EE6FCD" w:rsidRDefault="001014BF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490B57E" w14:textId="77777777" w:rsidR="008673DE" w:rsidRPr="001014BF" w:rsidRDefault="0039294C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14BF">
        <w:rPr>
          <w:rFonts w:ascii="Arial" w:hAnsi="Arial" w:cs="Arial"/>
          <w:sz w:val="24"/>
          <w:szCs w:val="24"/>
        </w:rPr>
        <w:t>23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1014BF">
        <w:rPr>
          <w:rFonts w:ascii="Arial" w:hAnsi="Arial" w:cs="Arial"/>
          <w:sz w:val="24"/>
          <w:szCs w:val="24"/>
        </w:rPr>
        <w:t xml:space="preserve"> Como José se torna um homem poderoso no Egito?</w:t>
      </w:r>
    </w:p>
    <w:p w14:paraId="5E8F69E1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5747EE" w:rsidRPr="00EE6FCD">
        <w:rPr>
          <w:rFonts w:ascii="Arial" w:hAnsi="Arial" w:cs="Arial"/>
          <w:sz w:val="24"/>
          <w:szCs w:val="24"/>
        </w:rPr>
        <w:t xml:space="preserve"> Quando ele interpreta os sonhos do Faraó</w:t>
      </w:r>
    </w:p>
    <w:p w14:paraId="3EDDC50A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5747EE" w:rsidRPr="00EE6FCD">
        <w:rPr>
          <w:rFonts w:ascii="Arial" w:hAnsi="Arial" w:cs="Arial"/>
          <w:sz w:val="24"/>
          <w:szCs w:val="24"/>
        </w:rPr>
        <w:t xml:space="preserve"> Quando ele interpreta os sonhos da mulher de Faraó</w:t>
      </w:r>
    </w:p>
    <w:p w14:paraId="5CDCE47A" w14:textId="77777777" w:rsidR="0039294C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5747EE" w:rsidRPr="00EE6FCD">
        <w:rPr>
          <w:rFonts w:ascii="Arial" w:hAnsi="Arial" w:cs="Arial"/>
          <w:sz w:val="24"/>
          <w:szCs w:val="24"/>
        </w:rPr>
        <w:t xml:space="preserve"> Quando ele se destaca entre os prisioneiros</w:t>
      </w:r>
      <w:r w:rsidR="007E1E12" w:rsidRPr="00EE6FCD">
        <w:rPr>
          <w:rFonts w:ascii="Arial" w:hAnsi="Arial" w:cs="Arial"/>
          <w:sz w:val="24"/>
          <w:szCs w:val="24"/>
        </w:rPr>
        <w:t xml:space="preserve"> por</w:t>
      </w:r>
      <w:r w:rsidR="005747EE" w:rsidRPr="00EE6FCD">
        <w:rPr>
          <w:rFonts w:ascii="Arial" w:hAnsi="Arial" w:cs="Arial"/>
          <w:sz w:val="24"/>
          <w:szCs w:val="24"/>
        </w:rPr>
        <w:t xml:space="preserve"> ser </w:t>
      </w:r>
      <w:r w:rsidR="004152C6" w:rsidRPr="00EE6FCD">
        <w:rPr>
          <w:rFonts w:ascii="Arial" w:hAnsi="Arial" w:cs="Arial"/>
          <w:sz w:val="24"/>
          <w:szCs w:val="24"/>
        </w:rPr>
        <w:t xml:space="preserve">um </w:t>
      </w:r>
      <w:r w:rsidR="005747EE" w:rsidRPr="00EE6FCD">
        <w:rPr>
          <w:rFonts w:ascii="Arial" w:hAnsi="Arial" w:cs="Arial"/>
          <w:sz w:val="24"/>
          <w:szCs w:val="24"/>
        </w:rPr>
        <w:t>homem de várias habilidades</w:t>
      </w:r>
    </w:p>
    <w:p w14:paraId="2135FFFA" w14:textId="77777777" w:rsidR="001014BF" w:rsidRPr="00EE6FCD" w:rsidRDefault="001014BF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FA9E3A0" w14:textId="77777777" w:rsidR="008673DE" w:rsidRPr="001014BF" w:rsidRDefault="0039294C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14BF">
        <w:rPr>
          <w:rFonts w:ascii="Arial" w:hAnsi="Arial" w:cs="Arial"/>
          <w:sz w:val="24"/>
          <w:szCs w:val="24"/>
        </w:rPr>
        <w:t>24</w:t>
      </w:r>
      <w:r w:rsidR="001014BF">
        <w:rPr>
          <w:rFonts w:ascii="Arial" w:hAnsi="Arial" w:cs="Arial"/>
          <w:sz w:val="24"/>
          <w:szCs w:val="24"/>
        </w:rPr>
        <w:t xml:space="preserve"> - </w:t>
      </w:r>
      <w:r w:rsidR="00C62B75" w:rsidRPr="001014BF">
        <w:rPr>
          <w:rFonts w:ascii="Arial" w:hAnsi="Arial" w:cs="Arial"/>
          <w:sz w:val="24"/>
          <w:szCs w:val="24"/>
        </w:rPr>
        <w:t>Quais são os dois sonhos que José interpreta para o faraó no Egito?</w:t>
      </w:r>
    </w:p>
    <w:p w14:paraId="238E47BF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4152C6" w:rsidRPr="00EE6FCD">
        <w:rPr>
          <w:rFonts w:ascii="Arial" w:hAnsi="Arial" w:cs="Arial"/>
          <w:sz w:val="24"/>
          <w:szCs w:val="24"/>
        </w:rPr>
        <w:t xml:space="preserve"> As sete vacas gordas e as sete vacas magras</w:t>
      </w:r>
    </w:p>
    <w:p w14:paraId="24631CF7" w14:textId="77777777" w:rsidR="008673DE" w:rsidRPr="00EE6FCD" w:rsidRDefault="008673DE" w:rsidP="004152C6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4152C6" w:rsidRPr="00EE6FCD">
        <w:rPr>
          <w:rFonts w:ascii="Arial" w:hAnsi="Arial" w:cs="Arial"/>
          <w:sz w:val="24"/>
          <w:szCs w:val="24"/>
        </w:rPr>
        <w:t xml:space="preserve"> As sete vacas gordas e os sete bois magros</w:t>
      </w:r>
    </w:p>
    <w:p w14:paraId="095AFA83" w14:textId="77777777" w:rsidR="00B91291" w:rsidRDefault="008673DE" w:rsidP="00B9129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4152C6" w:rsidRPr="00EE6FCD">
        <w:rPr>
          <w:rFonts w:ascii="Arial" w:hAnsi="Arial" w:cs="Arial"/>
          <w:sz w:val="24"/>
          <w:szCs w:val="24"/>
        </w:rPr>
        <w:t xml:space="preserve"> As sete vacas gordas e as sete vacas douradas</w:t>
      </w:r>
    </w:p>
    <w:p w14:paraId="024931B6" w14:textId="77777777" w:rsidR="00B91291" w:rsidRPr="00EE6FCD" w:rsidRDefault="00B91291" w:rsidP="00B91291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D04B67C" w14:textId="77777777" w:rsidR="008673DE" w:rsidRPr="001014BF" w:rsidRDefault="0039294C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014BF">
        <w:rPr>
          <w:rFonts w:ascii="Arial" w:hAnsi="Arial" w:cs="Arial"/>
          <w:sz w:val="24"/>
          <w:szCs w:val="24"/>
        </w:rPr>
        <w:t>25</w:t>
      </w:r>
      <w:r w:rsidR="001014BF">
        <w:rPr>
          <w:rFonts w:ascii="Arial" w:hAnsi="Arial" w:cs="Arial"/>
          <w:sz w:val="24"/>
          <w:szCs w:val="24"/>
        </w:rPr>
        <w:t xml:space="preserve"> - </w:t>
      </w:r>
      <w:r w:rsidR="00C62B75" w:rsidRPr="001014BF">
        <w:rPr>
          <w:rFonts w:ascii="Arial" w:hAnsi="Arial" w:cs="Arial"/>
          <w:sz w:val="24"/>
          <w:szCs w:val="24"/>
        </w:rPr>
        <w:t>Quem é Moisés?</w:t>
      </w:r>
    </w:p>
    <w:p w14:paraId="48D982B3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5747EE" w:rsidRPr="00EE6FCD">
        <w:rPr>
          <w:rFonts w:ascii="Arial" w:hAnsi="Arial" w:cs="Arial"/>
          <w:sz w:val="24"/>
          <w:szCs w:val="24"/>
        </w:rPr>
        <w:t xml:space="preserve"> Profeta</w:t>
      </w:r>
    </w:p>
    <w:p w14:paraId="5B77DABA" w14:textId="77777777"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5747EE" w:rsidRPr="00EE6FCD">
        <w:rPr>
          <w:rFonts w:ascii="Arial" w:hAnsi="Arial" w:cs="Arial"/>
          <w:sz w:val="24"/>
          <w:szCs w:val="24"/>
        </w:rPr>
        <w:t xml:space="preserve"> Sumo sacerdote</w:t>
      </w:r>
    </w:p>
    <w:p w14:paraId="200EF946" w14:textId="77777777" w:rsidR="00671E68" w:rsidRPr="006D74CE" w:rsidRDefault="008673DE" w:rsidP="006D74CE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5747EE" w:rsidRPr="00EE6FCD">
        <w:rPr>
          <w:rFonts w:ascii="Arial" w:hAnsi="Arial" w:cs="Arial"/>
          <w:sz w:val="24"/>
          <w:szCs w:val="24"/>
        </w:rPr>
        <w:t xml:space="preserve"> Escrivão</w:t>
      </w:r>
    </w:p>
    <w:sectPr w:rsidR="00671E68" w:rsidRPr="006D74CE" w:rsidSect="003F72F9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63F9" w14:textId="77777777" w:rsidR="006A2480" w:rsidRDefault="006A2480" w:rsidP="00C97269">
      <w:pPr>
        <w:spacing w:after="0" w:line="240" w:lineRule="auto"/>
      </w:pPr>
      <w:r>
        <w:separator/>
      </w:r>
    </w:p>
  </w:endnote>
  <w:endnote w:type="continuationSeparator" w:id="0">
    <w:p w14:paraId="4F0E8DD0" w14:textId="77777777" w:rsidR="006A2480" w:rsidRDefault="006A2480" w:rsidP="00C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CC84" w14:textId="77777777" w:rsidR="006A2480" w:rsidRDefault="006A2480" w:rsidP="00C97269">
      <w:pPr>
        <w:spacing w:after="0" w:line="240" w:lineRule="auto"/>
      </w:pPr>
      <w:r>
        <w:separator/>
      </w:r>
    </w:p>
  </w:footnote>
  <w:footnote w:type="continuationSeparator" w:id="0">
    <w:p w14:paraId="11E110C9" w14:textId="77777777" w:rsidR="006A2480" w:rsidRDefault="006A2480" w:rsidP="00C9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0056" w14:textId="77777777" w:rsidR="00C97269" w:rsidRDefault="00C972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38"/>
    <w:multiLevelType w:val="hybridMultilevel"/>
    <w:tmpl w:val="C0D65350"/>
    <w:lvl w:ilvl="0" w:tplc="2542E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B11"/>
    <w:multiLevelType w:val="hybridMultilevel"/>
    <w:tmpl w:val="E75A06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781"/>
    <w:multiLevelType w:val="hybridMultilevel"/>
    <w:tmpl w:val="C46E34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D22"/>
    <w:multiLevelType w:val="hybridMultilevel"/>
    <w:tmpl w:val="5BEC0678"/>
    <w:lvl w:ilvl="0" w:tplc="55041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00"/>
    <w:multiLevelType w:val="hybridMultilevel"/>
    <w:tmpl w:val="EF621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6199">
    <w:abstractNumId w:val="2"/>
  </w:num>
  <w:num w:numId="2" w16cid:durableId="1430353036">
    <w:abstractNumId w:val="1"/>
  </w:num>
  <w:num w:numId="3" w16cid:durableId="1060514911">
    <w:abstractNumId w:val="4"/>
  </w:num>
  <w:num w:numId="4" w16cid:durableId="222299409">
    <w:abstractNumId w:val="0"/>
  </w:num>
  <w:num w:numId="5" w16cid:durableId="59463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F0"/>
    <w:rsid w:val="00004AC7"/>
    <w:rsid w:val="001014BF"/>
    <w:rsid w:val="00194C78"/>
    <w:rsid w:val="001A168A"/>
    <w:rsid w:val="001F5B3D"/>
    <w:rsid w:val="00213C1C"/>
    <w:rsid w:val="002573CE"/>
    <w:rsid w:val="002B39E7"/>
    <w:rsid w:val="00300943"/>
    <w:rsid w:val="00310ECF"/>
    <w:rsid w:val="00314F6A"/>
    <w:rsid w:val="0039294C"/>
    <w:rsid w:val="003964E7"/>
    <w:rsid w:val="003F72F9"/>
    <w:rsid w:val="004152C6"/>
    <w:rsid w:val="004339A1"/>
    <w:rsid w:val="00461469"/>
    <w:rsid w:val="00490480"/>
    <w:rsid w:val="004B5760"/>
    <w:rsid w:val="00525B80"/>
    <w:rsid w:val="005316E1"/>
    <w:rsid w:val="00561559"/>
    <w:rsid w:val="0056464C"/>
    <w:rsid w:val="005747EE"/>
    <w:rsid w:val="005E0FF0"/>
    <w:rsid w:val="00671E68"/>
    <w:rsid w:val="00696975"/>
    <w:rsid w:val="006A2480"/>
    <w:rsid w:val="006B5692"/>
    <w:rsid w:val="006C169A"/>
    <w:rsid w:val="006C55C4"/>
    <w:rsid w:val="006D74CE"/>
    <w:rsid w:val="007B075A"/>
    <w:rsid w:val="007E1E12"/>
    <w:rsid w:val="008219CB"/>
    <w:rsid w:val="00823F14"/>
    <w:rsid w:val="008673DE"/>
    <w:rsid w:val="009179B7"/>
    <w:rsid w:val="00970A44"/>
    <w:rsid w:val="009E5286"/>
    <w:rsid w:val="00A55691"/>
    <w:rsid w:val="00B16C47"/>
    <w:rsid w:val="00B91291"/>
    <w:rsid w:val="00C53C8D"/>
    <w:rsid w:val="00C62B75"/>
    <w:rsid w:val="00C9419D"/>
    <w:rsid w:val="00C97269"/>
    <w:rsid w:val="00CA75ED"/>
    <w:rsid w:val="00CB3618"/>
    <w:rsid w:val="00EE6FCD"/>
    <w:rsid w:val="00F166D3"/>
    <w:rsid w:val="00FE1887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2C196"/>
  <w15:chartTrackingRefBased/>
  <w15:docId w15:val="{72A51962-E6BA-499E-9BA7-86049C5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F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269"/>
  </w:style>
  <w:style w:type="paragraph" w:styleId="Rodap">
    <w:name w:val="footer"/>
    <w:basedOn w:val="Normal"/>
    <w:link w:val="Rodap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269"/>
  </w:style>
  <w:style w:type="table" w:styleId="Tabelacomgrade">
    <w:name w:val="Table Grid"/>
    <w:basedOn w:val="Tabelanormal"/>
    <w:uiPriority w:val="39"/>
    <w:rsid w:val="0067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EF4B-9106-4272-9370-88CCF81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BRASIL RECP-8</dc:creator>
  <cp:keywords/>
  <dc:description/>
  <cp:lastModifiedBy>UNITBRASIL RECP-8</cp:lastModifiedBy>
  <cp:revision>15</cp:revision>
  <dcterms:created xsi:type="dcterms:W3CDTF">2023-06-19T13:54:00Z</dcterms:created>
  <dcterms:modified xsi:type="dcterms:W3CDTF">2023-06-22T18:56:00Z</dcterms:modified>
</cp:coreProperties>
</file>